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05598" w:rsidRPr="00605598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05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06C5040" wp14:editId="464F77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1" name="Imagen 1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55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55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5598" w:rsidRPr="00605598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55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5598" w:rsidRPr="00605598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Chirilagua, 14 de junio de 2019.-</w:t>
            </w:r>
          </w:p>
        </w:tc>
        <w:tc>
          <w:tcPr>
            <w:tcW w:w="2988" w:type="dxa"/>
            <w:gridSpan w:val="2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05598" w:rsidRPr="00605598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05598" w:rsidRPr="00605598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16 AL 30 DE JUNIO DEL PRESENTE AÑO 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605598" w:rsidRPr="00605598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055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6055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SESENTA Y SEIS 67/100 </w:t>
            </w:r>
            <w:proofErr w:type="gramStart"/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05598" w:rsidRPr="00605598" w:rsidTr="0068415D">
        <w:trPr>
          <w:jc w:val="center"/>
        </w:trPr>
        <w:tc>
          <w:tcPr>
            <w:tcW w:w="9792" w:type="dxa"/>
            <w:gridSpan w:val="5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05598" w:rsidRPr="00605598" w:rsidRDefault="00605598" w:rsidP="00605598">
            <w:pPr>
              <w:tabs>
                <w:tab w:val="left" w:pos="4419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5598" w:rsidRPr="00605598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05598" w:rsidRPr="00605598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05598" w:rsidRPr="00605598" w:rsidRDefault="00605598" w:rsidP="006055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55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055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05598" w:rsidRDefault="002A0A91" w:rsidP="00605598"/>
    <w:sectPr w:rsidR="002A0A91" w:rsidRPr="0060559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5A4" w:rsidRDefault="004315A4" w:rsidP="00037EFB">
      <w:pPr>
        <w:spacing w:after="0" w:line="240" w:lineRule="auto"/>
      </w:pPr>
      <w:r>
        <w:separator/>
      </w:r>
    </w:p>
  </w:endnote>
  <w:endnote w:type="continuationSeparator" w:id="0">
    <w:p w:rsidR="004315A4" w:rsidRDefault="004315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5A4" w:rsidRDefault="004315A4" w:rsidP="00037EFB">
      <w:pPr>
        <w:spacing w:after="0" w:line="240" w:lineRule="auto"/>
      </w:pPr>
      <w:r>
        <w:separator/>
      </w:r>
    </w:p>
  </w:footnote>
  <w:footnote w:type="continuationSeparator" w:id="0">
    <w:p w:rsidR="004315A4" w:rsidRDefault="004315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15A4"/>
    <w:rsid w:val="00432911"/>
    <w:rsid w:val="004C0B55"/>
    <w:rsid w:val="0057160A"/>
    <w:rsid w:val="005D5036"/>
    <w:rsid w:val="00605598"/>
    <w:rsid w:val="006402D4"/>
    <w:rsid w:val="009106F5"/>
    <w:rsid w:val="00924232"/>
    <w:rsid w:val="00955350"/>
    <w:rsid w:val="00BF5A7F"/>
    <w:rsid w:val="00BF6815"/>
    <w:rsid w:val="00C27451"/>
    <w:rsid w:val="00C56CCA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C0E6-8443-4288-8134-5607EFC1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6:00Z</dcterms:created>
  <dcterms:modified xsi:type="dcterms:W3CDTF">2019-10-16T15:46:00Z</dcterms:modified>
</cp:coreProperties>
</file>